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4F44DF5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</w:t>
      </w:r>
      <w:r w:rsidR="00D50B45">
        <w:rPr>
          <w:rFonts w:ascii="Arial" w:hAnsi="Arial" w:cs="Arial"/>
          <w:bCs/>
          <w:sz w:val="12"/>
          <w:szCs w:val="12"/>
        </w:rPr>
        <w:t xml:space="preserve">     </w:t>
      </w:r>
      <w:r w:rsidRPr="009D6227">
        <w:rPr>
          <w:rFonts w:ascii="Arial" w:hAnsi="Arial" w:cs="Arial"/>
          <w:bCs/>
          <w:sz w:val="12"/>
          <w:szCs w:val="12"/>
        </w:rPr>
        <w:t xml:space="preserve"> </w:t>
      </w:r>
      <w:r w:rsidR="00D50B45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799EA890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56B5886F" w14:textId="77777777" w:rsidR="009D6227" w:rsidRPr="00B87FE1" w:rsidRDefault="00B87FE1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7FE1">
        <w:rPr>
          <w:rFonts w:ascii="Arial" w:hAnsi="Arial" w:cs="Arial"/>
          <w:b/>
          <w:sz w:val="20"/>
          <w:szCs w:val="20"/>
        </w:rPr>
        <w:t>Guía de aprendizaje Lenguaje</w:t>
      </w:r>
    </w:p>
    <w:p w14:paraId="0D3FE85D" w14:textId="06EF6FB9" w:rsidR="00B87FE1" w:rsidRPr="00B87FE1" w:rsidRDefault="00DD7319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 Básico</w:t>
      </w:r>
      <w:r w:rsidR="00B87FE1" w:rsidRPr="00B87FE1">
        <w:rPr>
          <w:rFonts w:ascii="Arial" w:hAnsi="Arial" w:cs="Arial"/>
          <w:b/>
          <w:sz w:val="20"/>
          <w:szCs w:val="20"/>
        </w:rPr>
        <w:t xml:space="preserve"> A</w:t>
      </w: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6CACB15F" w14:textId="77777777" w:rsidR="00835CD7" w:rsidRDefault="00835CD7"/>
    <w:p w14:paraId="6851446B" w14:textId="4FE54608" w:rsidR="00835CD7" w:rsidRPr="003F41C0" w:rsidRDefault="00835CD7" w:rsidP="001A635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3F41C0">
        <w:rPr>
          <w:rFonts w:ascii="Arial" w:hAnsi="Arial" w:cs="Arial"/>
          <w:bCs/>
          <w:sz w:val="20"/>
          <w:szCs w:val="20"/>
        </w:rPr>
        <w:t>L</w:t>
      </w:r>
      <w:r w:rsidR="00321FA8" w:rsidRPr="003F41C0">
        <w:rPr>
          <w:rFonts w:ascii="Arial" w:hAnsi="Arial" w:cs="Arial"/>
          <w:bCs/>
          <w:sz w:val="20"/>
          <w:szCs w:val="20"/>
        </w:rPr>
        <w:t xml:space="preserve">ee el siguiente </w:t>
      </w:r>
      <w:r w:rsidR="00B72575" w:rsidRPr="003F41C0">
        <w:rPr>
          <w:rFonts w:ascii="Arial" w:hAnsi="Arial" w:cs="Arial"/>
          <w:bCs/>
          <w:sz w:val="20"/>
          <w:szCs w:val="20"/>
        </w:rPr>
        <w:t xml:space="preserve">texto no literario y </w:t>
      </w:r>
      <w:r w:rsidR="001A6355" w:rsidRPr="003F41C0">
        <w:rPr>
          <w:rFonts w:ascii="Arial" w:hAnsi="Arial" w:cs="Arial"/>
          <w:bCs/>
          <w:sz w:val="20"/>
          <w:szCs w:val="20"/>
        </w:rPr>
        <w:t>desarrolla la</w:t>
      </w:r>
      <w:r w:rsidR="003F41C0">
        <w:rPr>
          <w:rFonts w:ascii="Arial" w:hAnsi="Arial" w:cs="Arial"/>
          <w:bCs/>
          <w:sz w:val="20"/>
          <w:szCs w:val="20"/>
        </w:rPr>
        <w:t xml:space="preserve"> actividad</w:t>
      </w:r>
      <w:r w:rsidR="00FC73C9">
        <w:rPr>
          <w:rFonts w:ascii="Arial" w:hAnsi="Arial" w:cs="Arial"/>
          <w:bCs/>
          <w:sz w:val="20"/>
          <w:szCs w:val="20"/>
        </w:rPr>
        <w:t>.</w:t>
      </w:r>
    </w:p>
    <w:p w14:paraId="0C73F3B6" w14:textId="77777777" w:rsidR="003F41C0" w:rsidRPr="003F41C0" w:rsidRDefault="003F41C0" w:rsidP="003F41C0">
      <w:pPr>
        <w:pStyle w:val="Prrafodelista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20731744" w14:textId="77777777" w:rsidR="00A42427" w:rsidRPr="001A6355" w:rsidRDefault="00A42427" w:rsidP="00A42427">
      <w:pPr>
        <w:pStyle w:val="Prrafodelista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C82C8F8" w14:textId="02DD5EC8" w:rsidR="008932BB" w:rsidRDefault="005F73C7" w:rsidP="008932BB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B8FA2A" wp14:editId="1D6CCA75">
            <wp:extent cx="6067425" cy="5133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E372" w14:textId="21E73627" w:rsidR="003D37F5" w:rsidRDefault="003D37F5" w:rsidP="008932BB">
      <w:pPr>
        <w:spacing w:after="0"/>
        <w:jc w:val="both"/>
        <w:rPr>
          <w:rFonts w:ascii="Arial" w:hAnsi="Arial" w:cs="Arial"/>
        </w:rPr>
      </w:pPr>
    </w:p>
    <w:p w14:paraId="3E15474F" w14:textId="77777777" w:rsidR="003D37F5" w:rsidRPr="001124BA" w:rsidRDefault="003D37F5" w:rsidP="008932BB">
      <w:pPr>
        <w:spacing w:after="0"/>
        <w:jc w:val="both"/>
        <w:rPr>
          <w:rFonts w:ascii="Arial" w:hAnsi="Arial" w:cs="Arial"/>
        </w:rPr>
      </w:pPr>
    </w:p>
    <w:p w14:paraId="53913ED1" w14:textId="0A5261C8" w:rsidR="000D57BA" w:rsidRPr="00DA61BB" w:rsidRDefault="000D57BA" w:rsidP="000D57B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DA61BB">
        <w:rPr>
          <w:rFonts w:ascii="Arial" w:hAnsi="Arial" w:cs="Arial"/>
          <w:b/>
        </w:rPr>
        <w:t>Características de una carta informal</w:t>
      </w:r>
    </w:p>
    <w:p w14:paraId="157DF2E0" w14:textId="77777777" w:rsidR="007A7ED2" w:rsidRPr="00DA61BB" w:rsidRDefault="007A7ED2" w:rsidP="000D57B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14:paraId="0623B9C9" w14:textId="41475447" w:rsidR="000D57BA" w:rsidRPr="00DA61BB" w:rsidRDefault="000D57BA" w:rsidP="0025152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DA61BB">
        <w:rPr>
          <w:rFonts w:ascii="Arial" w:hAnsi="Arial" w:cs="Arial"/>
          <w:bCs/>
        </w:rPr>
        <w:t>El lenguaje es informal, más coloquial, sencillo, relajado, familiar.</w:t>
      </w:r>
    </w:p>
    <w:p w14:paraId="239B100A" w14:textId="77777777" w:rsidR="000D57BA" w:rsidRPr="00DA61BB" w:rsidRDefault="000D57BA" w:rsidP="0025152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DA61BB">
        <w:rPr>
          <w:rFonts w:ascii="Arial" w:hAnsi="Arial" w:cs="Arial"/>
          <w:bCs/>
        </w:rPr>
        <w:t>La forma de dirigirse al receptor es de “tú”.</w:t>
      </w:r>
    </w:p>
    <w:p w14:paraId="0EC31612" w14:textId="77777777" w:rsidR="000D57BA" w:rsidRPr="00DA61BB" w:rsidRDefault="000D57BA" w:rsidP="0025152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DA61BB">
        <w:rPr>
          <w:rFonts w:ascii="Arial" w:hAnsi="Arial" w:cs="Arial"/>
          <w:bCs/>
        </w:rPr>
        <w:t>Está dirigida a amigos, conocidos, familiares o alguien que se considera cercano o con quien hay confianza.</w:t>
      </w:r>
    </w:p>
    <w:p w14:paraId="6D325A1F" w14:textId="77777777" w:rsidR="000D57BA" w:rsidRPr="00DA61BB" w:rsidRDefault="000D57BA" w:rsidP="0025152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DA61BB">
        <w:rPr>
          <w:rFonts w:ascii="Arial" w:hAnsi="Arial" w:cs="Arial"/>
          <w:bCs/>
        </w:rPr>
        <w:t>La intención es saludar, dar un recado, contar algo.</w:t>
      </w:r>
    </w:p>
    <w:p w14:paraId="4064C123" w14:textId="18A25024" w:rsidR="008932BB" w:rsidRDefault="008932BB" w:rsidP="008932BB">
      <w:pPr>
        <w:spacing w:after="0"/>
        <w:jc w:val="both"/>
        <w:rPr>
          <w:rFonts w:ascii="Arial" w:hAnsi="Arial" w:cs="Arial"/>
        </w:rPr>
      </w:pPr>
    </w:p>
    <w:p w14:paraId="25E92303" w14:textId="7BF0EAD3" w:rsidR="00DA61BB" w:rsidRDefault="00DA61BB" w:rsidP="008932BB">
      <w:pPr>
        <w:spacing w:after="0"/>
        <w:jc w:val="both"/>
        <w:rPr>
          <w:rFonts w:ascii="Arial" w:hAnsi="Arial" w:cs="Arial"/>
        </w:rPr>
      </w:pPr>
    </w:p>
    <w:p w14:paraId="646D9E74" w14:textId="5C64C771" w:rsidR="00DA61BB" w:rsidRDefault="00DA61BB" w:rsidP="008932BB">
      <w:pPr>
        <w:spacing w:after="0"/>
        <w:jc w:val="both"/>
        <w:rPr>
          <w:rFonts w:ascii="Arial" w:hAnsi="Arial" w:cs="Arial"/>
        </w:rPr>
      </w:pPr>
    </w:p>
    <w:p w14:paraId="21442B32" w14:textId="4F39DB47" w:rsidR="00DA61BB" w:rsidRDefault="00DA61BB" w:rsidP="008932BB">
      <w:pPr>
        <w:spacing w:after="0"/>
        <w:jc w:val="both"/>
        <w:rPr>
          <w:rFonts w:ascii="Arial" w:hAnsi="Arial" w:cs="Arial"/>
        </w:rPr>
      </w:pPr>
    </w:p>
    <w:p w14:paraId="799E22E2" w14:textId="42AD2E1D" w:rsidR="00DA61BB" w:rsidRDefault="00DA61BB" w:rsidP="008932BB">
      <w:pPr>
        <w:spacing w:after="0"/>
        <w:jc w:val="both"/>
        <w:rPr>
          <w:rFonts w:ascii="Arial" w:hAnsi="Arial" w:cs="Arial"/>
        </w:rPr>
      </w:pPr>
    </w:p>
    <w:p w14:paraId="08CEEBAD" w14:textId="77777777" w:rsidR="00DA61BB" w:rsidRDefault="00DA61BB" w:rsidP="008932BB">
      <w:pPr>
        <w:spacing w:after="0"/>
        <w:jc w:val="both"/>
        <w:rPr>
          <w:rFonts w:ascii="Arial" w:hAnsi="Arial" w:cs="Arial"/>
        </w:rPr>
      </w:pPr>
    </w:p>
    <w:p w14:paraId="34B27277" w14:textId="3CDE0943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2D162B81" w14:textId="268C18EA" w:rsidR="000D57BA" w:rsidRDefault="00A346E5" w:rsidP="008932BB">
      <w:pPr>
        <w:spacing w:after="0"/>
        <w:jc w:val="both"/>
        <w:rPr>
          <w:rFonts w:ascii="Arial" w:hAnsi="Arial" w:cs="Arial"/>
        </w:rPr>
      </w:pPr>
      <w:r w:rsidRPr="00BC4682">
        <w:rPr>
          <w:rFonts w:ascii="Arial" w:hAnsi="Arial" w:cs="Arial"/>
          <w:b/>
          <w:bCs/>
        </w:rPr>
        <w:t xml:space="preserve"> </w:t>
      </w:r>
      <w:r w:rsidR="00DA61BB">
        <w:rPr>
          <w:rFonts w:ascii="Arial" w:hAnsi="Arial" w:cs="Arial"/>
          <w:b/>
          <w:bCs/>
        </w:rPr>
        <w:t>A</w:t>
      </w:r>
      <w:r w:rsidRPr="00BC4682">
        <w:rPr>
          <w:rFonts w:ascii="Arial" w:hAnsi="Arial" w:cs="Arial"/>
          <w:b/>
          <w:bCs/>
        </w:rPr>
        <w:t>ctividad</w:t>
      </w:r>
      <w:r w:rsidR="00BC4682" w:rsidRPr="00BC468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Realiza </w:t>
      </w:r>
      <w:r w:rsidR="00622C64">
        <w:rPr>
          <w:rFonts w:ascii="Arial" w:hAnsi="Arial" w:cs="Arial"/>
        </w:rPr>
        <w:t xml:space="preserve">una carta a la persona que </w:t>
      </w:r>
      <w:r w:rsidR="0025152B">
        <w:rPr>
          <w:rFonts w:ascii="Arial" w:hAnsi="Arial" w:cs="Arial"/>
        </w:rPr>
        <w:t>tú</w:t>
      </w:r>
      <w:r w:rsidR="00622C64">
        <w:rPr>
          <w:rFonts w:ascii="Arial" w:hAnsi="Arial" w:cs="Arial"/>
        </w:rPr>
        <w:t xml:space="preserve"> quiera</w:t>
      </w:r>
      <w:r w:rsidR="00EB6954">
        <w:rPr>
          <w:rFonts w:ascii="Arial" w:hAnsi="Arial" w:cs="Arial"/>
        </w:rPr>
        <w:t>s</w:t>
      </w:r>
      <w:r w:rsidR="00E908EF">
        <w:rPr>
          <w:rFonts w:ascii="Arial" w:hAnsi="Arial" w:cs="Arial"/>
        </w:rPr>
        <w:t xml:space="preserve"> </w:t>
      </w:r>
      <w:r w:rsidR="00622C64">
        <w:rPr>
          <w:rFonts w:ascii="Arial" w:hAnsi="Arial" w:cs="Arial"/>
        </w:rPr>
        <w:t>siguiendo el formato</w:t>
      </w:r>
      <w:r w:rsidR="00E908EF">
        <w:rPr>
          <w:rFonts w:ascii="Arial" w:hAnsi="Arial" w:cs="Arial"/>
        </w:rPr>
        <w:t xml:space="preserve"> y las </w:t>
      </w:r>
      <w:r w:rsidR="00BC4682">
        <w:rPr>
          <w:rFonts w:ascii="Arial" w:hAnsi="Arial" w:cs="Arial"/>
        </w:rPr>
        <w:t>características ya</w:t>
      </w:r>
      <w:r w:rsidR="00622C64">
        <w:rPr>
          <w:rFonts w:ascii="Arial" w:hAnsi="Arial" w:cs="Arial"/>
        </w:rPr>
        <w:t xml:space="preserve"> </w:t>
      </w:r>
      <w:r w:rsidR="0025152B">
        <w:rPr>
          <w:rFonts w:ascii="Arial" w:hAnsi="Arial" w:cs="Arial"/>
        </w:rPr>
        <w:t>aprendidas.</w:t>
      </w:r>
    </w:p>
    <w:p w14:paraId="127AAA9B" w14:textId="6C248D85" w:rsidR="000D57BA" w:rsidRDefault="00397463" w:rsidP="008932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60A12" wp14:editId="740E2E95">
                <wp:simplePos x="0" y="0"/>
                <wp:positionH relativeFrom="column">
                  <wp:posOffset>-260985</wp:posOffset>
                </wp:positionH>
                <wp:positionV relativeFrom="paragraph">
                  <wp:posOffset>245110</wp:posOffset>
                </wp:positionV>
                <wp:extent cx="6296025" cy="76485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4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E9899" id="Rectángulo 2" o:spid="_x0000_s1026" style="position:absolute;margin-left:-20.55pt;margin-top:19.3pt;width:495.75pt;height:60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" fillcolor="white [3201]" strokecolor="#f79646 [3209]" strokeweight="2pt"/>
            </w:pict>
          </mc:Fallback>
        </mc:AlternateContent>
      </w:r>
    </w:p>
    <w:p w14:paraId="343783B1" w14:textId="50C3F6B1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08DBB288" w14:textId="6F5CB0CB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51F74E16" w14:textId="177B8307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785E5FA2" w14:textId="5787BD9D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0D82224E" w14:textId="546ABDE3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1E03861B" w14:textId="083C8F15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1649C0DE" w14:textId="2678CCE2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0358B17A" w14:textId="7C9D51B6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3A549C64" w14:textId="5B008A1C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3EBF2F96" w14:textId="4791580C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2DEB93EF" w14:textId="77777777" w:rsidR="000D57BA" w:rsidRDefault="000D57BA" w:rsidP="008932BB">
      <w:pPr>
        <w:spacing w:after="0"/>
        <w:jc w:val="both"/>
        <w:rPr>
          <w:rFonts w:ascii="Arial" w:hAnsi="Arial" w:cs="Arial"/>
        </w:rPr>
      </w:pPr>
    </w:p>
    <w:p w14:paraId="3AACD938" w14:textId="4F632A5D" w:rsidR="00D631C1" w:rsidRDefault="00D631C1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A5D1EE2" w14:textId="0C7CE4B0" w:rsidR="00886879" w:rsidRDefault="00886879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E5DDD73" w14:textId="62055061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00E97DA5" w14:textId="1885E5B5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63C9FE29" w14:textId="57285315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4108293E" w14:textId="7122F67A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6556A70C" w14:textId="48535399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3FBADF10" w14:textId="7F0C316A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11D0B017" w14:textId="0E000A25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3291F23A" w14:textId="24066B2C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54A3121" w14:textId="2A4B9708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30EDD1CB" w14:textId="2E9621F4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50A152E0" w14:textId="57F52EEB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7415DB83" w14:textId="0593313F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7AD4ECB7" w14:textId="558A1679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D8D12AC" w14:textId="18122DD9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0C759DC0" w14:textId="17317FE8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6104A0C0" w14:textId="0997CBCE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1F726073" w14:textId="01EAE19D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ADE029A" w14:textId="22169B20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5849E88D" w14:textId="266B3F78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7B6E94B0" w14:textId="5C4B29AF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4A8B0141" w14:textId="51BBFCEB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33E2A933" w14:textId="1981DD99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61F08C8" w14:textId="0FA09E1A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1FDDFCD3" w14:textId="2238F908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7EB65B3B" w14:textId="34D6D088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300AD30A" w14:textId="2A4EF41C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31F7A8F8" w14:textId="051A00EC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51A21482" w14:textId="51F99099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6E2D2175" w14:textId="54698A93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15C77A6C" w14:textId="77777777" w:rsidR="0025152B" w:rsidRDefault="0025152B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4B881B66" w14:textId="77777777" w:rsidR="00886879" w:rsidRPr="009D49DB" w:rsidRDefault="00886879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0B5204E7" w14:textId="6ED26B49" w:rsidR="00D631C1" w:rsidRPr="00886879" w:rsidRDefault="00886879" w:rsidP="00886879">
      <w:pPr>
        <w:spacing w:after="0"/>
        <w:jc w:val="center"/>
        <w:rPr>
          <w:rFonts w:ascii="Cooper Black" w:hAnsi="Cooper Black" w:cs="Arial"/>
          <w:sz w:val="28"/>
          <w:szCs w:val="28"/>
        </w:rPr>
      </w:pPr>
      <w:r w:rsidRPr="00886879">
        <w:rPr>
          <w:rFonts w:ascii="Cooper Black" w:hAnsi="Cooper Black" w:cs="Arial"/>
          <w:sz w:val="28"/>
          <w:szCs w:val="28"/>
        </w:rPr>
        <w:t>¡</w:t>
      </w:r>
      <w:r w:rsidR="007C3AEF" w:rsidRPr="00886879">
        <w:rPr>
          <w:rFonts w:ascii="Cooper Black" w:hAnsi="Cooper Black" w:cs="Arial"/>
          <w:sz w:val="28"/>
          <w:szCs w:val="28"/>
        </w:rPr>
        <w:t xml:space="preserve">Sigue trabajando </w:t>
      </w:r>
      <w:r w:rsidR="00A42427">
        <w:rPr>
          <w:rFonts w:ascii="Cooper Black" w:hAnsi="Cooper Black" w:cs="Arial"/>
          <w:sz w:val="28"/>
          <w:szCs w:val="28"/>
        </w:rPr>
        <w:t>así</w:t>
      </w:r>
      <w:r w:rsidR="00FC5B6A">
        <w:rPr>
          <w:rFonts w:ascii="Cooper Black" w:hAnsi="Cooper Black" w:cs="Arial"/>
          <w:sz w:val="28"/>
          <w:szCs w:val="28"/>
        </w:rPr>
        <w:t xml:space="preserve"> lo estás haciendo muy bien!</w:t>
      </w:r>
    </w:p>
    <w:p w14:paraId="7DE64B48" w14:textId="005ED1DF" w:rsidR="007867B8" w:rsidRDefault="007867B8" w:rsidP="00835CD7">
      <w:pPr>
        <w:spacing w:after="0"/>
      </w:pPr>
    </w:p>
    <w:sectPr w:rsidR="007867B8" w:rsidSect="00385E92">
      <w:headerReference w:type="default" r:id="rId9"/>
      <w:pgSz w:w="1224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8DFC3" w14:textId="77777777" w:rsidR="004E3A8D" w:rsidRDefault="004E3A8D" w:rsidP="009D6227">
      <w:pPr>
        <w:spacing w:after="0" w:line="240" w:lineRule="auto"/>
      </w:pPr>
      <w:r>
        <w:separator/>
      </w:r>
    </w:p>
  </w:endnote>
  <w:endnote w:type="continuationSeparator" w:id="0">
    <w:p w14:paraId="2DB10B85" w14:textId="77777777" w:rsidR="004E3A8D" w:rsidRDefault="004E3A8D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2440" w14:textId="77777777" w:rsidR="004E3A8D" w:rsidRDefault="004E3A8D" w:rsidP="009D6227">
      <w:pPr>
        <w:spacing w:after="0" w:line="240" w:lineRule="auto"/>
      </w:pPr>
      <w:r>
        <w:separator/>
      </w:r>
    </w:p>
  </w:footnote>
  <w:footnote w:type="continuationSeparator" w:id="0">
    <w:p w14:paraId="2A8F4A7B" w14:textId="77777777" w:rsidR="004E3A8D" w:rsidRDefault="004E3A8D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1D66"/>
    <w:multiLevelType w:val="hybridMultilevel"/>
    <w:tmpl w:val="991084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27"/>
    <w:rsid w:val="000D57BA"/>
    <w:rsid w:val="0010013C"/>
    <w:rsid w:val="001124BA"/>
    <w:rsid w:val="001A6355"/>
    <w:rsid w:val="001B5925"/>
    <w:rsid w:val="001C5D6C"/>
    <w:rsid w:val="0025152B"/>
    <w:rsid w:val="002E0F1D"/>
    <w:rsid w:val="00321FA8"/>
    <w:rsid w:val="00364587"/>
    <w:rsid w:val="00370AF4"/>
    <w:rsid w:val="00385E92"/>
    <w:rsid w:val="00397463"/>
    <w:rsid w:val="003B5345"/>
    <w:rsid w:val="003C05AC"/>
    <w:rsid w:val="003D37F5"/>
    <w:rsid w:val="003F41C0"/>
    <w:rsid w:val="0040141E"/>
    <w:rsid w:val="004906DC"/>
    <w:rsid w:val="004E3A8D"/>
    <w:rsid w:val="005F73C7"/>
    <w:rsid w:val="00622C64"/>
    <w:rsid w:val="0064172C"/>
    <w:rsid w:val="0077762C"/>
    <w:rsid w:val="007820FB"/>
    <w:rsid w:val="007867B8"/>
    <w:rsid w:val="007A7ED2"/>
    <w:rsid w:val="007C3AEF"/>
    <w:rsid w:val="00835CD7"/>
    <w:rsid w:val="00837280"/>
    <w:rsid w:val="00886879"/>
    <w:rsid w:val="008932BB"/>
    <w:rsid w:val="008E22AA"/>
    <w:rsid w:val="009D49DB"/>
    <w:rsid w:val="009D6227"/>
    <w:rsid w:val="00A27C8E"/>
    <w:rsid w:val="00A346E5"/>
    <w:rsid w:val="00A42427"/>
    <w:rsid w:val="00AB27F4"/>
    <w:rsid w:val="00B556A5"/>
    <w:rsid w:val="00B72575"/>
    <w:rsid w:val="00B87FE1"/>
    <w:rsid w:val="00BC4682"/>
    <w:rsid w:val="00D50B45"/>
    <w:rsid w:val="00D631C1"/>
    <w:rsid w:val="00DA61BB"/>
    <w:rsid w:val="00DC5FC1"/>
    <w:rsid w:val="00DD7319"/>
    <w:rsid w:val="00E908EF"/>
    <w:rsid w:val="00EB6954"/>
    <w:rsid w:val="00F7530B"/>
    <w:rsid w:val="00FC5B6A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  <w15:docId w15:val="{9AE246B8-CD51-4955-9C24-63A1EF3F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A922-4A78-4D99-84BB-5C65D250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Luz Vargas</cp:lastModifiedBy>
  <cp:revision>21</cp:revision>
  <dcterms:created xsi:type="dcterms:W3CDTF">2020-05-15T08:03:00Z</dcterms:created>
  <dcterms:modified xsi:type="dcterms:W3CDTF">2020-05-20T12:25:00Z</dcterms:modified>
</cp:coreProperties>
</file>